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7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LAMANCA BERNAL ADRIANA CAROLI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50477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53 A    7 H 7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71511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driana.salamanca@grupoleca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DRIANA CAROLINA SALAMANCA BERNAL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7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504775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50477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DRIANA CAROLI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LAMANCA BERNAL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504775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3812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4-15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DRIANA CAROLIN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LAMANCA BERNAL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